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4805" w:type="dxa"/>
        <w:tblInd w:w="-5" w:type="dxa"/>
        <w:tblLook w:val="04A0" w:firstRow="1" w:lastRow="0" w:firstColumn="1" w:lastColumn="0" w:noHBand="0" w:noVBand="1"/>
      </w:tblPr>
      <w:tblGrid>
        <w:gridCol w:w="846"/>
        <w:gridCol w:w="3959"/>
      </w:tblGrid>
      <w:tr w:rsidR="00601825" w14:paraId="2F598DD2" w14:textId="77777777" w:rsidTr="00601825">
        <w:trPr>
          <w:trHeight w:val="758"/>
        </w:trPr>
        <w:tc>
          <w:tcPr>
            <w:tcW w:w="4805" w:type="dxa"/>
            <w:gridSpan w:val="2"/>
            <w:vAlign w:val="center"/>
          </w:tcPr>
          <w:p w14:paraId="10DDFDAD" w14:textId="460AF3AF" w:rsidR="00601825" w:rsidRPr="00601825" w:rsidRDefault="00601825" w:rsidP="00601825">
            <w:pPr>
              <w:jc w:val="center"/>
              <w:rPr>
                <w:rFonts w:ascii="Broadway" w:hAnsi="Broadway"/>
              </w:rPr>
            </w:pPr>
            <w:r w:rsidRPr="00601825">
              <w:rPr>
                <w:rFonts w:ascii="Broadway" w:hAnsi="Broadway"/>
                <w:sz w:val="44"/>
                <w:szCs w:val="44"/>
              </w:rPr>
              <w:t>Meine Top 5</w:t>
            </w:r>
          </w:p>
        </w:tc>
      </w:tr>
      <w:tr w:rsidR="00601825" w14:paraId="0F818E64" w14:textId="77777777" w:rsidTr="00601825">
        <w:trPr>
          <w:trHeight w:val="758"/>
        </w:trPr>
        <w:tc>
          <w:tcPr>
            <w:tcW w:w="846" w:type="dxa"/>
            <w:vAlign w:val="center"/>
          </w:tcPr>
          <w:p w14:paraId="19A27F11" w14:textId="0382C61F" w:rsidR="00601825" w:rsidRDefault="00601825" w:rsidP="00601825">
            <w:pPr>
              <w:jc w:val="center"/>
            </w:pPr>
            <w:r>
              <w:rPr>
                <w:rFonts w:ascii="Broadway" w:hAnsi="Broadway"/>
                <w:sz w:val="44"/>
                <w:szCs w:val="44"/>
              </w:rPr>
              <w:t>1</w:t>
            </w:r>
          </w:p>
        </w:tc>
        <w:tc>
          <w:tcPr>
            <w:tcW w:w="3959" w:type="dxa"/>
            <w:vAlign w:val="center"/>
          </w:tcPr>
          <w:p w14:paraId="09F1777C" w14:textId="433B92A4" w:rsidR="00601825" w:rsidRDefault="00601825" w:rsidP="00601825">
            <w:pPr>
              <w:jc w:val="center"/>
            </w:pPr>
          </w:p>
        </w:tc>
      </w:tr>
      <w:tr w:rsidR="00601825" w14:paraId="6020EAC4" w14:textId="77777777" w:rsidTr="00601825">
        <w:trPr>
          <w:trHeight w:val="793"/>
        </w:trPr>
        <w:tc>
          <w:tcPr>
            <w:tcW w:w="846" w:type="dxa"/>
            <w:vAlign w:val="center"/>
          </w:tcPr>
          <w:p w14:paraId="78404A99" w14:textId="1E1D736A" w:rsidR="00601825" w:rsidRDefault="00601825" w:rsidP="00601825">
            <w:pPr>
              <w:jc w:val="center"/>
            </w:pPr>
            <w:r>
              <w:rPr>
                <w:rFonts w:ascii="Broadway" w:hAnsi="Broadway"/>
                <w:sz w:val="44"/>
                <w:szCs w:val="44"/>
              </w:rPr>
              <w:t>2</w:t>
            </w:r>
          </w:p>
        </w:tc>
        <w:tc>
          <w:tcPr>
            <w:tcW w:w="3959" w:type="dxa"/>
            <w:vAlign w:val="center"/>
          </w:tcPr>
          <w:p w14:paraId="557AB93B" w14:textId="0A730CCF" w:rsidR="00601825" w:rsidRDefault="00601825" w:rsidP="00601825">
            <w:pPr>
              <w:jc w:val="center"/>
            </w:pPr>
          </w:p>
        </w:tc>
      </w:tr>
      <w:tr w:rsidR="00601825" w14:paraId="444D3722" w14:textId="77777777" w:rsidTr="00601825">
        <w:trPr>
          <w:trHeight w:val="758"/>
        </w:trPr>
        <w:tc>
          <w:tcPr>
            <w:tcW w:w="846" w:type="dxa"/>
            <w:vAlign w:val="center"/>
          </w:tcPr>
          <w:p w14:paraId="69DB5557" w14:textId="4FF2BFD5" w:rsidR="00601825" w:rsidRDefault="00601825" w:rsidP="00601825">
            <w:pPr>
              <w:jc w:val="center"/>
            </w:pPr>
            <w:r>
              <w:rPr>
                <w:rFonts w:ascii="Broadway" w:hAnsi="Broadway"/>
                <w:sz w:val="44"/>
                <w:szCs w:val="44"/>
              </w:rPr>
              <w:t>3</w:t>
            </w:r>
          </w:p>
        </w:tc>
        <w:tc>
          <w:tcPr>
            <w:tcW w:w="3959" w:type="dxa"/>
            <w:vAlign w:val="center"/>
          </w:tcPr>
          <w:p w14:paraId="1E65D947" w14:textId="071D381B" w:rsidR="00601825" w:rsidRDefault="00601825" w:rsidP="00601825">
            <w:pPr>
              <w:jc w:val="center"/>
            </w:pPr>
          </w:p>
        </w:tc>
      </w:tr>
      <w:tr w:rsidR="00601825" w14:paraId="0D5D6E5A" w14:textId="77777777" w:rsidTr="00601825">
        <w:trPr>
          <w:trHeight w:val="758"/>
        </w:trPr>
        <w:tc>
          <w:tcPr>
            <w:tcW w:w="846" w:type="dxa"/>
            <w:vAlign w:val="center"/>
          </w:tcPr>
          <w:p w14:paraId="6148F1FC" w14:textId="63C17552" w:rsidR="00601825" w:rsidRDefault="00601825" w:rsidP="00601825">
            <w:pPr>
              <w:jc w:val="center"/>
            </w:pPr>
            <w:r>
              <w:rPr>
                <w:rFonts w:ascii="Broadway" w:hAnsi="Broadway"/>
                <w:sz w:val="44"/>
                <w:szCs w:val="44"/>
              </w:rPr>
              <w:t>4</w:t>
            </w:r>
          </w:p>
        </w:tc>
        <w:tc>
          <w:tcPr>
            <w:tcW w:w="3959" w:type="dxa"/>
            <w:vAlign w:val="center"/>
          </w:tcPr>
          <w:p w14:paraId="46783A32" w14:textId="22197E0A" w:rsidR="00601825" w:rsidRDefault="00601825" w:rsidP="00601825">
            <w:pPr>
              <w:jc w:val="center"/>
            </w:pPr>
          </w:p>
        </w:tc>
      </w:tr>
      <w:tr w:rsidR="00601825" w14:paraId="3DEE4161" w14:textId="77777777" w:rsidTr="00AF33CE">
        <w:trPr>
          <w:trHeight w:val="75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45F3289" w14:textId="28B5D4D2" w:rsidR="00601825" w:rsidRDefault="00601825" w:rsidP="00601825">
            <w:pPr>
              <w:jc w:val="center"/>
            </w:pPr>
            <w:r w:rsidRPr="00601825">
              <w:rPr>
                <w:rFonts w:ascii="Broadway" w:hAnsi="Broadway"/>
                <w:sz w:val="44"/>
                <w:szCs w:val="44"/>
              </w:rPr>
              <w:t>5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14:paraId="63228251" w14:textId="77F3DA2D" w:rsidR="00601825" w:rsidRDefault="00601825" w:rsidP="00601825">
            <w:pPr>
              <w:jc w:val="center"/>
            </w:pPr>
          </w:p>
        </w:tc>
      </w:tr>
      <w:tr w:rsidR="00AF33CE" w:rsidRPr="00AF33CE" w14:paraId="4C4D33A5" w14:textId="77777777" w:rsidTr="00AF33CE">
        <w:trPr>
          <w:trHeight w:val="171"/>
        </w:trPr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3A9517E" w14:textId="77777777" w:rsidR="00AF33CE" w:rsidRPr="00AF33CE" w:rsidRDefault="00AF33CE" w:rsidP="00601825">
            <w:pPr>
              <w:jc w:val="center"/>
              <w:rPr>
                <w:rFonts w:ascii="Broadway" w:hAnsi="Broadway"/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nil"/>
              <w:right w:val="nil"/>
            </w:tcBorders>
            <w:vAlign w:val="center"/>
          </w:tcPr>
          <w:p w14:paraId="21A8302F" w14:textId="77777777" w:rsidR="00AF33CE" w:rsidRPr="00AF33CE" w:rsidRDefault="00AF33CE" w:rsidP="00601825">
            <w:pPr>
              <w:jc w:val="center"/>
              <w:rPr>
                <w:sz w:val="18"/>
                <w:szCs w:val="18"/>
              </w:rPr>
            </w:pPr>
          </w:p>
        </w:tc>
      </w:tr>
      <w:tr w:rsidR="00601825" w14:paraId="77B1528C" w14:textId="77777777" w:rsidTr="008C2EEF">
        <w:trPr>
          <w:trHeight w:val="986"/>
        </w:trPr>
        <w:tc>
          <w:tcPr>
            <w:tcW w:w="4805" w:type="dxa"/>
            <w:gridSpan w:val="2"/>
            <w:vAlign w:val="center"/>
          </w:tcPr>
          <w:p w14:paraId="2BAF1B26" w14:textId="4F31D8D6" w:rsidR="00601825" w:rsidRPr="00601825" w:rsidRDefault="008C2EEF" w:rsidP="00601825">
            <w:pPr>
              <w:rPr>
                <w:rFonts w:ascii="Elephant" w:hAnsi="Elephan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FD0318" wp14:editId="4810BB61">
                      <wp:simplePos x="0" y="0"/>
                      <wp:positionH relativeFrom="column">
                        <wp:posOffset>3428829</wp:posOffset>
                      </wp:positionH>
                      <wp:positionV relativeFrom="paragraph">
                        <wp:posOffset>-1707183</wp:posOffset>
                      </wp:positionV>
                      <wp:extent cx="3206703" cy="1446662"/>
                      <wp:effectExtent l="0" t="0" r="0" b="127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03" cy="1446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4F402D" w14:textId="77777777" w:rsidR="008C2EEF" w:rsidRDefault="008C2EEF" w:rsidP="008C2EEF">
                                  <w:pPr>
                                    <w:rPr>
                                      <w:rFonts w:ascii="Snap ITC" w:hAnsi="Snap ITC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C2EEF">
                                    <w:rPr>
                                      <w:rFonts w:ascii="Snap ITC" w:hAnsi="Snap ITC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1. 2. 3. </w:t>
                                  </w:r>
                                </w:p>
                                <w:p w14:paraId="53FCCF78" w14:textId="4C004B22" w:rsidR="008C2EEF" w:rsidRPr="008C2EEF" w:rsidRDefault="008C2EEF" w:rsidP="008C2EEF">
                                  <w:pPr>
                                    <w:spacing w:after="0" w:line="240" w:lineRule="auto"/>
                                    <w:rPr>
                                      <w:rFonts w:ascii="Snap ITC" w:hAnsi="Snap ITC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C2EEF">
                                    <w:rPr>
                                      <w:rFonts w:ascii="Snap ITC" w:hAnsi="Snap ITC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4. 5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D0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270pt;margin-top:-134.4pt;width:252.5pt;height:1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" filled="f" stroked="f">
                      <v:fill o:detectmouseclick="t"/>
                      <v:textbox>
                        <w:txbxContent>
                          <w:p w14:paraId="424F402D" w14:textId="77777777" w:rsidR="008C2EEF" w:rsidRDefault="008C2EEF" w:rsidP="008C2EEF">
                            <w:pPr>
                              <w:rPr>
                                <w:rFonts w:ascii="Snap ITC" w:hAnsi="Snap ITC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C2EEF">
                              <w:rPr>
                                <w:rFonts w:ascii="Snap ITC" w:hAnsi="Snap ITC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1. 2. 3. </w:t>
                            </w:r>
                          </w:p>
                          <w:p w14:paraId="53FCCF78" w14:textId="4C004B22" w:rsidR="008C2EEF" w:rsidRPr="008C2EEF" w:rsidRDefault="008C2EEF" w:rsidP="008C2EEF">
                            <w:pPr>
                              <w:spacing w:after="0" w:line="240" w:lineRule="auto"/>
                              <w:rPr>
                                <w:rFonts w:ascii="Snap ITC" w:hAnsi="Snap ITC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C2EEF">
                              <w:rPr>
                                <w:rFonts w:ascii="Snap ITC" w:hAnsi="Snap ITC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4.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45B12" wp14:editId="2DD15ECA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-2339662</wp:posOffset>
                      </wp:positionV>
                      <wp:extent cx="2674961" cy="622300"/>
                      <wp:effectExtent l="0" t="0" r="0" b="635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4961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F96AF8" w14:textId="77777777" w:rsidR="008C2EEF" w:rsidRPr="008C2EEF" w:rsidRDefault="008C2EEF" w:rsidP="008C2EEF">
                                  <w:pPr>
                                    <w:spacing w:after="0" w:line="240" w:lineRule="auto"/>
                                    <w:rPr>
                                      <w:rFonts w:ascii="LifeCraft" w:hAnsi="LifeCraft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C2EEF">
                                    <w:rPr>
                                      <w:rFonts w:ascii="LifeCraft" w:hAnsi="LifeCraft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1. 2. 3. 4. 5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45B12" id="Textfeld 10" o:spid="_x0000_s1027" type="#_x0000_t202" style="position:absolute;margin-left:280.7pt;margin-top:-184.25pt;width:210.65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" filled="f" stroked="f">
                      <v:fill o:detectmouseclick="t"/>
                      <v:textbox>
                        <w:txbxContent>
                          <w:p w14:paraId="03F96AF8" w14:textId="77777777" w:rsidR="008C2EEF" w:rsidRPr="008C2EEF" w:rsidRDefault="008C2EEF" w:rsidP="008C2EEF">
                            <w:pPr>
                              <w:spacing w:after="0" w:line="240" w:lineRule="auto"/>
                              <w:rPr>
                                <w:rFonts w:ascii="LifeCraft" w:hAnsi="LifeCraft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C2EEF">
                              <w:rPr>
                                <w:rFonts w:ascii="LifeCraft" w:hAnsi="LifeCraft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1. 2. 3. 4.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5DA4BE" wp14:editId="2D9DAAD2">
                      <wp:simplePos x="0" y="0"/>
                      <wp:positionH relativeFrom="column">
                        <wp:posOffset>3565307</wp:posOffset>
                      </wp:positionH>
                      <wp:positionV relativeFrom="paragraph">
                        <wp:posOffset>-2990073</wp:posOffset>
                      </wp:positionV>
                      <wp:extent cx="2674961" cy="622300"/>
                      <wp:effectExtent l="0" t="0" r="0" b="635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4961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EC8FE8" w14:textId="3FD3AF5E" w:rsidR="008C2EEF" w:rsidRPr="008C2EEF" w:rsidRDefault="008C2EEF" w:rsidP="008C2EEF">
                                  <w:pPr>
                                    <w:spacing w:after="0" w:line="240" w:lineRule="auto"/>
                                    <w:rPr>
                                      <w:rFonts w:ascii="Harlow Solid Italic" w:hAnsi="Harlow Solid Italic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Harlow Solid Italic" w:hAnsi="Harlow Solid Italic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1. </w:t>
                                  </w:r>
                                  <w:r w:rsidRPr="008C2EEF">
                                    <w:rPr>
                                      <w:rFonts w:ascii="Harlow Solid Italic" w:hAnsi="Harlow Solid Italic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2. 3. 4. 5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A4BE" id="Textfeld 8" o:spid="_x0000_s1028" type="#_x0000_t202" style="position:absolute;margin-left:280.75pt;margin-top:-235.45pt;width:210.65pt;height: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" filled="f" stroked="f">
                      <v:fill o:detectmouseclick="t"/>
                      <v:textbox>
                        <w:txbxContent>
                          <w:p w14:paraId="38EC8FE8" w14:textId="3FD3AF5E" w:rsidR="008C2EEF" w:rsidRPr="008C2EEF" w:rsidRDefault="008C2EEF" w:rsidP="008C2EEF">
                            <w:pPr>
                              <w:spacing w:after="0" w:line="240" w:lineRule="auto"/>
                              <w:rPr>
                                <w:rFonts w:ascii="Harlow Solid Italic" w:hAnsi="Harlow Solid Italic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1. </w:t>
                            </w:r>
                            <w:r w:rsidRPr="008C2EEF">
                              <w:rPr>
                                <w:rFonts w:ascii="Harlow Solid Italic" w:hAnsi="Harlow Solid Italic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2. 3. 4.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51A30F" wp14:editId="51D01C0C">
                      <wp:simplePos x="0" y="0"/>
                      <wp:positionH relativeFrom="column">
                        <wp:posOffset>2987363</wp:posOffset>
                      </wp:positionH>
                      <wp:positionV relativeFrom="paragraph">
                        <wp:posOffset>-8059079</wp:posOffset>
                      </wp:positionV>
                      <wp:extent cx="365760" cy="622300"/>
                      <wp:effectExtent l="0" t="0" r="0" b="635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51417F" w14:textId="77777777" w:rsidR="008C2EEF" w:rsidRPr="008C2EEF" w:rsidRDefault="008C2EEF" w:rsidP="008C2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C2EEF"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1A30F" id="Textfeld 7" o:spid="_x0000_s1029" type="#_x0000_t202" style="position:absolute;margin-left:235.25pt;margin-top:-634.55pt;width:28.8pt;height:4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" filled="f" stroked="f">
                      <v:fill o:detectmouseclick="t"/>
                      <v:textbox>
                        <w:txbxContent>
                          <w:p w14:paraId="7451417F" w14:textId="77777777" w:rsidR="008C2EEF" w:rsidRPr="008C2EEF" w:rsidRDefault="008C2EEF" w:rsidP="008C2EEF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C2EEF"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33CE" w14:paraId="4947D2AA" w14:textId="77777777" w:rsidTr="00142ADD">
        <w:trPr>
          <w:trHeight w:val="758"/>
        </w:trPr>
        <w:tc>
          <w:tcPr>
            <w:tcW w:w="846" w:type="dxa"/>
            <w:vAlign w:val="center"/>
          </w:tcPr>
          <w:p w14:paraId="68B8CB94" w14:textId="15C78EDB" w:rsidR="00601825" w:rsidRPr="00601825" w:rsidRDefault="008C2EEF" w:rsidP="00142ADD">
            <w:pPr>
              <w:jc w:val="center"/>
              <w:rPr>
                <w:rFonts w:ascii="Elephant" w:hAnsi="Elephan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3FB3A" wp14:editId="0365FF0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38150</wp:posOffset>
                      </wp:positionV>
                      <wp:extent cx="405765" cy="622300"/>
                      <wp:effectExtent l="0" t="0" r="0" b="635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893501" w14:textId="0537A8BC" w:rsidR="008C2EEF" w:rsidRPr="008C2EEF" w:rsidRDefault="008C2EEF" w:rsidP="008C2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3FB3A" id="Textfeld 3" o:spid="_x0000_s1030" type="#_x0000_t202" style="position:absolute;left:0;text-align:left;margin-left:-1.9pt;margin-top:34.5pt;width:31.9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" filled="f" stroked="f">
                      <v:fill o:detectmouseclick="t"/>
                      <v:textbox>
                        <w:txbxContent>
                          <w:p w14:paraId="3B893501" w14:textId="0537A8BC" w:rsidR="008C2EEF" w:rsidRPr="008C2EEF" w:rsidRDefault="008C2EEF" w:rsidP="008C2EEF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9" w:type="dxa"/>
            <w:vAlign w:val="center"/>
          </w:tcPr>
          <w:p w14:paraId="1466DD63" w14:textId="7B4C0056" w:rsidR="00601825" w:rsidRPr="00601825" w:rsidRDefault="008C2EEF" w:rsidP="00142ADD">
            <w:pPr>
              <w:jc w:val="center"/>
              <w:rPr>
                <w:rFonts w:ascii="Elephant" w:hAnsi="Elephan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8256A" wp14:editId="36C8E81A">
                      <wp:simplePos x="0" y="0"/>
                      <wp:positionH relativeFrom="column">
                        <wp:posOffset>-635000</wp:posOffset>
                      </wp:positionH>
                      <wp:positionV relativeFrom="paragraph">
                        <wp:posOffset>-818515</wp:posOffset>
                      </wp:positionV>
                      <wp:extent cx="1828800" cy="1828800"/>
                      <wp:effectExtent l="0" t="0" r="0" b="825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2C9FD7" w14:textId="77777777" w:rsidR="00601825" w:rsidRPr="008C2EEF" w:rsidRDefault="00601825" w:rsidP="006018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C2EEF"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Meine Top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8256A" id="Textfeld 1" o:spid="_x0000_s1031" type="#_x0000_t202" style="position:absolute;left:0;text-align:left;margin-left:-50pt;margin-top:-64.4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14:paraId="542C9FD7" w14:textId="77777777" w:rsidR="00601825" w:rsidRPr="008C2EEF" w:rsidRDefault="00601825" w:rsidP="00601825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C2EEF"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eine Top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33CE" w14:paraId="2A04906B" w14:textId="77777777" w:rsidTr="00142ADD">
        <w:trPr>
          <w:trHeight w:val="793"/>
        </w:trPr>
        <w:tc>
          <w:tcPr>
            <w:tcW w:w="846" w:type="dxa"/>
            <w:vAlign w:val="center"/>
          </w:tcPr>
          <w:p w14:paraId="6369AA55" w14:textId="2ED489C9" w:rsidR="00601825" w:rsidRPr="00601825" w:rsidRDefault="008C2EEF" w:rsidP="00142ADD">
            <w:pPr>
              <w:jc w:val="center"/>
              <w:rPr>
                <w:rFonts w:ascii="Elephant" w:hAnsi="Elephan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E4162" wp14:editId="7C2C07B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94055</wp:posOffset>
                      </wp:positionV>
                      <wp:extent cx="365760" cy="622300"/>
                      <wp:effectExtent l="0" t="0" r="0" b="635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CDB94A" w14:textId="77777777" w:rsidR="008C2EEF" w:rsidRPr="008C2EEF" w:rsidRDefault="008C2EEF" w:rsidP="008C2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8C2EEF"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E4162" id="Textfeld 2" o:spid="_x0000_s1032" type="#_x0000_t202" style="position:absolute;left:0;text-align:left;margin-left:1.05pt;margin-top:-54.65pt;width:28.8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" filled="f" stroked="f">
                      <v:fill o:detectmouseclick="t"/>
                      <v:textbox>
                        <w:txbxContent>
                          <w:p w14:paraId="18CDB94A" w14:textId="77777777" w:rsidR="008C2EEF" w:rsidRPr="008C2EEF" w:rsidRDefault="008C2EEF" w:rsidP="008C2EEF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C2EEF"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9" w:type="dxa"/>
            <w:vAlign w:val="center"/>
          </w:tcPr>
          <w:p w14:paraId="67B87244" w14:textId="23A49591" w:rsidR="00601825" w:rsidRPr="00601825" w:rsidRDefault="00601825" w:rsidP="00142ADD">
            <w:pPr>
              <w:jc w:val="center"/>
              <w:rPr>
                <w:rFonts w:ascii="Elephant" w:hAnsi="Elephant"/>
              </w:rPr>
            </w:pPr>
          </w:p>
        </w:tc>
      </w:tr>
      <w:tr w:rsidR="00AF33CE" w14:paraId="00C5A5C0" w14:textId="77777777" w:rsidTr="00142ADD">
        <w:trPr>
          <w:trHeight w:val="758"/>
        </w:trPr>
        <w:tc>
          <w:tcPr>
            <w:tcW w:w="846" w:type="dxa"/>
            <w:vAlign w:val="center"/>
          </w:tcPr>
          <w:p w14:paraId="0C251A10" w14:textId="09E99644" w:rsidR="00601825" w:rsidRPr="00601825" w:rsidRDefault="008C2EEF" w:rsidP="00142ADD">
            <w:pPr>
              <w:jc w:val="center"/>
              <w:rPr>
                <w:rFonts w:ascii="Elephant" w:hAnsi="Elephan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546062" wp14:editId="066EBED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29260</wp:posOffset>
                      </wp:positionV>
                      <wp:extent cx="405765" cy="622300"/>
                      <wp:effectExtent l="0" t="0" r="0" b="635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9FC96" w14:textId="18D9C900" w:rsidR="008C2EEF" w:rsidRPr="008C2EEF" w:rsidRDefault="008C2EEF" w:rsidP="008C2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6062" id="Textfeld 6" o:spid="_x0000_s1033" type="#_x0000_t202" style="position:absolute;left:0;text-align:left;margin-left:-1.8pt;margin-top:33.8pt;width:31.9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" filled="f" stroked="f">
                      <v:fill o:detectmouseclick="t"/>
                      <v:textbox>
                        <w:txbxContent>
                          <w:p w14:paraId="1069FC96" w14:textId="18D9C900" w:rsidR="008C2EEF" w:rsidRPr="008C2EEF" w:rsidRDefault="008C2EEF" w:rsidP="008C2EEF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9" w:type="dxa"/>
            <w:vAlign w:val="center"/>
          </w:tcPr>
          <w:p w14:paraId="06658C57" w14:textId="371833D4" w:rsidR="00601825" w:rsidRPr="00601825" w:rsidRDefault="00601825" w:rsidP="00142ADD">
            <w:pPr>
              <w:jc w:val="center"/>
              <w:rPr>
                <w:rFonts w:ascii="Elephant" w:hAnsi="Elephant"/>
              </w:rPr>
            </w:pPr>
          </w:p>
        </w:tc>
      </w:tr>
      <w:tr w:rsidR="00AF33CE" w14:paraId="0F519EBF" w14:textId="77777777" w:rsidTr="00142ADD">
        <w:trPr>
          <w:trHeight w:val="758"/>
        </w:trPr>
        <w:tc>
          <w:tcPr>
            <w:tcW w:w="846" w:type="dxa"/>
            <w:vAlign w:val="center"/>
          </w:tcPr>
          <w:p w14:paraId="39745672" w14:textId="727EEA26" w:rsidR="00601825" w:rsidRPr="00601825" w:rsidRDefault="008C2EEF" w:rsidP="00142ADD">
            <w:pPr>
              <w:jc w:val="center"/>
              <w:rPr>
                <w:rFonts w:ascii="Elephant" w:hAnsi="Elephan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C7669" wp14:editId="7A6365A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691515</wp:posOffset>
                      </wp:positionV>
                      <wp:extent cx="405765" cy="622300"/>
                      <wp:effectExtent l="0" t="0" r="0" b="635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40DF63" w14:textId="6069895E" w:rsidR="008C2EEF" w:rsidRPr="008C2EEF" w:rsidRDefault="008C2EEF" w:rsidP="008C2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C7669" id="Textfeld 4" o:spid="_x0000_s1034" type="#_x0000_t202" style="position:absolute;left:0;text-align:left;margin-left:-1.75pt;margin-top:-54.45pt;width:31.9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" filled="f" stroked="f">
                      <v:fill o:detectmouseclick="t"/>
                      <v:textbox>
                        <w:txbxContent>
                          <w:p w14:paraId="3440DF63" w14:textId="6069895E" w:rsidR="008C2EEF" w:rsidRPr="008C2EEF" w:rsidRDefault="008C2EEF" w:rsidP="008C2EEF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9" w:type="dxa"/>
            <w:vAlign w:val="center"/>
          </w:tcPr>
          <w:p w14:paraId="3F2526E3" w14:textId="01D610E1" w:rsidR="00601825" w:rsidRPr="00601825" w:rsidRDefault="00601825" w:rsidP="00142ADD">
            <w:pPr>
              <w:jc w:val="center"/>
              <w:rPr>
                <w:rFonts w:ascii="Elephant" w:hAnsi="Elephant"/>
              </w:rPr>
            </w:pPr>
          </w:p>
        </w:tc>
      </w:tr>
      <w:tr w:rsidR="00AF33CE" w14:paraId="48B7D46C" w14:textId="77777777" w:rsidTr="00142ADD">
        <w:trPr>
          <w:trHeight w:val="758"/>
        </w:trPr>
        <w:tc>
          <w:tcPr>
            <w:tcW w:w="846" w:type="dxa"/>
            <w:vAlign w:val="center"/>
          </w:tcPr>
          <w:p w14:paraId="4943B56A" w14:textId="520B673A" w:rsidR="00601825" w:rsidRPr="00601825" w:rsidRDefault="008C2EEF" w:rsidP="00142ADD">
            <w:pPr>
              <w:jc w:val="center"/>
              <w:rPr>
                <w:rFonts w:ascii="Elephant" w:hAnsi="Elephan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784F7" wp14:editId="6BC9DFE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79375</wp:posOffset>
                      </wp:positionV>
                      <wp:extent cx="405765" cy="622300"/>
                      <wp:effectExtent l="0" t="0" r="0" b="63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E29A63" w14:textId="072BC0DD" w:rsidR="008C2EEF" w:rsidRPr="008C2EEF" w:rsidRDefault="008C2EEF" w:rsidP="008C2E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b/>
                                      <w:color w:val="70AD47"/>
                                      <w:spacing w:val="10"/>
                                      <w:sz w:val="64"/>
                                      <w:szCs w:val="64"/>
                                      <w:lang w:val="de-DE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784F7" id="Textfeld 5" o:spid="_x0000_s1035" type="#_x0000_t202" style="position:absolute;left:0;text-align:left;margin-left:-2.45pt;margin-top:-6.25pt;width:31.95pt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" filled="f" stroked="f">
                      <v:fill o:detectmouseclick="t"/>
                      <v:textbox>
                        <w:txbxContent>
                          <w:p w14:paraId="31E29A63" w14:textId="072BC0DD" w:rsidR="008C2EEF" w:rsidRPr="008C2EEF" w:rsidRDefault="008C2EEF" w:rsidP="008C2EEF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color w:val="70AD47"/>
                                <w:spacing w:val="10"/>
                                <w:sz w:val="64"/>
                                <w:szCs w:val="64"/>
                                <w:lang w:val="de-D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9" w:type="dxa"/>
            <w:vAlign w:val="center"/>
          </w:tcPr>
          <w:p w14:paraId="45938DE8" w14:textId="7D3176B4" w:rsidR="00601825" w:rsidRPr="00601825" w:rsidRDefault="00601825" w:rsidP="00142ADD">
            <w:pPr>
              <w:jc w:val="center"/>
              <w:rPr>
                <w:rFonts w:ascii="Elephant" w:hAnsi="Elephant"/>
              </w:rPr>
            </w:pPr>
          </w:p>
        </w:tc>
      </w:tr>
    </w:tbl>
    <w:p w14:paraId="2442A48A" w14:textId="1BFE50C7" w:rsidR="00601825" w:rsidRDefault="00AF33CE">
      <w:r>
        <w:rPr>
          <w:noProof/>
        </w:rPr>
        <w:drawing>
          <wp:anchor distT="0" distB="0" distL="114300" distR="114300" simplePos="0" relativeHeight="251679744" behindDoc="0" locked="0" layoutInCell="1" allowOverlap="1" wp14:anchorId="592631B6" wp14:editId="3F8FE7B9">
            <wp:simplePos x="0" y="0"/>
            <wp:positionH relativeFrom="column">
              <wp:posOffset>2600920</wp:posOffset>
            </wp:positionH>
            <wp:positionV relativeFrom="paragraph">
              <wp:posOffset>-2171013</wp:posOffset>
            </wp:positionV>
            <wp:extent cx="4431542" cy="2780460"/>
            <wp:effectExtent l="6350" t="0" r="0" b="0"/>
            <wp:wrapNone/>
            <wp:docPr id="13" name="Grafik 1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36197" cy="27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1429E00" wp14:editId="0B4281C1">
            <wp:simplePos x="0" y="0"/>
            <wp:positionH relativeFrom="column">
              <wp:posOffset>-4445</wp:posOffset>
            </wp:positionH>
            <wp:positionV relativeFrom="paragraph">
              <wp:posOffset>54610</wp:posOffset>
            </wp:positionV>
            <wp:extent cx="3812540" cy="3329305"/>
            <wp:effectExtent l="0" t="0" r="0" b="444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68DB" w14:textId="2031139C" w:rsidR="00AF33CE" w:rsidRDefault="00AF33CE"/>
    <w:p w14:paraId="2A3EBE7F" w14:textId="5DFFBC94" w:rsidR="00AF33CE" w:rsidRDefault="00AF33CE"/>
    <w:p w14:paraId="6CB6E188" w14:textId="5E9EFA50" w:rsidR="00AF33CE" w:rsidRDefault="00930D58">
      <w:r>
        <w:rPr>
          <w:noProof/>
        </w:rPr>
        <w:drawing>
          <wp:anchor distT="0" distB="0" distL="114300" distR="114300" simplePos="0" relativeHeight="251691008" behindDoc="0" locked="0" layoutInCell="1" allowOverlap="1" wp14:anchorId="4BA1528E" wp14:editId="7AB08FB4">
            <wp:simplePos x="0" y="0"/>
            <wp:positionH relativeFrom="column">
              <wp:posOffset>3923734</wp:posOffset>
            </wp:positionH>
            <wp:positionV relativeFrom="paragraph">
              <wp:posOffset>1134638</wp:posOffset>
            </wp:positionV>
            <wp:extent cx="2388379" cy="1343569"/>
            <wp:effectExtent l="0" t="0" r="0" b="9525"/>
            <wp:wrapNone/>
            <wp:docPr id="25" name="Grafik 25" descr="Bildergebnis für inter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ldergebnis für interr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79" cy="13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8F450" w14:textId="13F5B7E4" w:rsidR="008C2EEF" w:rsidRDefault="00930D58">
      <w:bookmarkStart w:id="0" w:name="_GoBack"/>
      <w:bookmarkEnd w:id="0"/>
      <w:r w:rsidRPr="00930D58">
        <w:lastRenderedPageBreak/>
        <w:drawing>
          <wp:anchor distT="0" distB="0" distL="114300" distR="114300" simplePos="0" relativeHeight="251693056" behindDoc="0" locked="0" layoutInCell="1" allowOverlap="1" wp14:anchorId="3AA595F7" wp14:editId="638C547C">
            <wp:simplePos x="0" y="0"/>
            <wp:positionH relativeFrom="column">
              <wp:posOffset>4999259</wp:posOffset>
            </wp:positionH>
            <wp:positionV relativeFrom="paragraph">
              <wp:posOffset>2540</wp:posOffset>
            </wp:positionV>
            <wp:extent cx="1362973" cy="2162224"/>
            <wp:effectExtent l="0" t="0" r="889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3" cy="216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EB8029D" wp14:editId="1B11922E">
            <wp:simplePos x="0" y="0"/>
            <wp:positionH relativeFrom="column">
              <wp:posOffset>4252993</wp:posOffset>
            </wp:positionH>
            <wp:positionV relativeFrom="paragraph">
              <wp:posOffset>7784161</wp:posOffset>
            </wp:positionV>
            <wp:extent cx="2483646" cy="1648504"/>
            <wp:effectExtent l="0" t="1587" r="0" b="0"/>
            <wp:wrapNone/>
            <wp:docPr id="26" name="Grafik 26" descr="Bildergebnis für inter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ldergebnis für interra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6170" cy="16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3927D9D" wp14:editId="594601B7">
            <wp:simplePos x="0" y="0"/>
            <wp:positionH relativeFrom="column">
              <wp:posOffset>2383576</wp:posOffset>
            </wp:positionH>
            <wp:positionV relativeFrom="paragraph">
              <wp:posOffset>7586476</wp:posOffset>
            </wp:positionV>
            <wp:extent cx="3004054" cy="1569097"/>
            <wp:effectExtent l="0" t="6668" r="0" b="0"/>
            <wp:wrapNone/>
            <wp:docPr id="24" name="Grafik 2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1393" cy="15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0C2C076" wp14:editId="763A7AA9">
            <wp:simplePos x="0" y="0"/>
            <wp:positionH relativeFrom="column">
              <wp:posOffset>556260</wp:posOffset>
            </wp:positionH>
            <wp:positionV relativeFrom="paragraph">
              <wp:posOffset>7056120</wp:posOffset>
            </wp:positionV>
            <wp:extent cx="1947545" cy="3140710"/>
            <wp:effectExtent l="0" t="6032" r="8572" b="8573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54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6B487A8" wp14:editId="7849AACA">
            <wp:simplePos x="0" y="0"/>
            <wp:positionH relativeFrom="column">
              <wp:posOffset>3150235</wp:posOffset>
            </wp:positionH>
            <wp:positionV relativeFrom="paragraph">
              <wp:posOffset>4161155</wp:posOffset>
            </wp:positionV>
            <wp:extent cx="4718050" cy="1674495"/>
            <wp:effectExtent l="0" t="2223" r="4128" b="4127"/>
            <wp:wrapSquare wrapText="bothSides"/>
            <wp:docPr id="16" name="Grafik 16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805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0A5343E" wp14:editId="5CCE5A2D">
            <wp:simplePos x="0" y="0"/>
            <wp:positionH relativeFrom="column">
              <wp:posOffset>1773555</wp:posOffset>
            </wp:positionH>
            <wp:positionV relativeFrom="paragraph">
              <wp:posOffset>3971290</wp:posOffset>
            </wp:positionV>
            <wp:extent cx="4226560" cy="1563370"/>
            <wp:effectExtent l="0" t="1905" r="635" b="635"/>
            <wp:wrapSquare wrapText="bothSides"/>
            <wp:docPr id="20" name="Grafik 20" descr="Bildergebnis für inter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dergebnis für interr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656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1E48272" wp14:editId="0D5888D0">
            <wp:simplePos x="0" y="0"/>
            <wp:positionH relativeFrom="column">
              <wp:posOffset>-4445</wp:posOffset>
            </wp:positionH>
            <wp:positionV relativeFrom="paragraph">
              <wp:posOffset>4259580</wp:posOffset>
            </wp:positionV>
            <wp:extent cx="3105150" cy="1817370"/>
            <wp:effectExtent l="0" t="0" r="0" b="0"/>
            <wp:wrapSquare wrapText="bothSides"/>
            <wp:docPr id="19" name="Grafik 19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2851470" wp14:editId="6F50E470">
            <wp:simplePos x="0" y="0"/>
            <wp:positionH relativeFrom="column">
              <wp:posOffset>-4445</wp:posOffset>
            </wp:positionH>
            <wp:positionV relativeFrom="paragraph">
              <wp:posOffset>6081551</wp:posOffset>
            </wp:positionV>
            <wp:extent cx="3105150" cy="1549400"/>
            <wp:effectExtent l="0" t="0" r="0" b="0"/>
            <wp:wrapSquare wrapText="bothSides"/>
            <wp:docPr id="21" name="Grafik 21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EC086FB" wp14:editId="6CE31A90">
            <wp:simplePos x="0" y="0"/>
            <wp:positionH relativeFrom="column">
              <wp:posOffset>-4445</wp:posOffset>
            </wp:positionH>
            <wp:positionV relativeFrom="paragraph">
              <wp:posOffset>2185035</wp:posOffset>
            </wp:positionV>
            <wp:extent cx="3105150" cy="2074545"/>
            <wp:effectExtent l="0" t="0" r="0" b="1905"/>
            <wp:wrapSquare wrapText="bothSides"/>
            <wp:docPr id="18" name="Grafik 18" descr="Bildergebnis für inter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gebnis für interra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CE">
        <w:rPr>
          <w:noProof/>
        </w:rPr>
        <w:drawing>
          <wp:anchor distT="0" distB="0" distL="114300" distR="114300" simplePos="0" relativeHeight="251685888" behindDoc="0" locked="0" layoutInCell="1" allowOverlap="1" wp14:anchorId="5E4D10A4" wp14:editId="37B7854A">
            <wp:simplePos x="0" y="0"/>
            <wp:positionH relativeFrom="column">
              <wp:posOffset>3264666</wp:posOffset>
            </wp:positionH>
            <wp:positionV relativeFrom="paragraph">
              <wp:posOffset>2540</wp:posOffset>
            </wp:positionV>
            <wp:extent cx="1734185" cy="2639695"/>
            <wp:effectExtent l="0" t="0" r="0" b="8255"/>
            <wp:wrapSquare wrapText="bothSides"/>
            <wp:docPr id="17" name="Grafik 17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3CE">
        <w:rPr>
          <w:noProof/>
        </w:rPr>
        <w:drawing>
          <wp:anchor distT="0" distB="0" distL="114300" distR="114300" simplePos="0" relativeHeight="251684864" behindDoc="0" locked="0" layoutInCell="1" allowOverlap="1" wp14:anchorId="38495774" wp14:editId="7C564D26">
            <wp:simplePos x="0" y="0"/>
            <wp:positionH relativeFrom="column">
              <wp:posOffset>-3738</wp:posOffset>
            </wp:positionH>
            <wp:positionV relativeFrom="paragraph">
              <wp:posOffset>-48</wp:posOffset>
            </wp:positionV>
            <wp:extent cx="3269412" cy="2180926"/>
            <wp:effectExtent l="0" t="0" r="7620" b="0"/>
            <wp:wrapSquare wrapText="bothSides"/>
            <wp:docPr id="15" name="Grafik 15" descr="Bildergebnis für inter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interrai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12" cy="218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C2EEF" w:rsidSect="00C400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LifeCraft">
    <w:panose1 w:val="00000000000000000000"/>
    <w:charset w:val="00"/>
    <w:family w:val="auto"/>
    <w:pitch w:val="variable"/>
    <w:sig w:usb0="8000020F" w:usb1="0000000A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368D5"/>
    <w:multiLevelType w:val="hybridMultilevel"/>
    <w:tmpl w:val="42ECE3A6"/>
    <w:lvl w:ilvl="0" w:tplc="E1565D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25"/>
    <w:rsid w:val="002E7566"/>
    <w:rsid w:val="00601825"/>
    <w:rsid w:val="008C2EEF"/>
    <w:rsid w:val="00930D58"/>
    <w:rsid w:val="00AF33CE"/>
    <w:rsid w:val="00C40025"/>
    <w:rsid w:val="00D6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D28C4"/>
  <w15:chartTrackingRefBased/>
  <w15:docId w15:val="{86480F8B-ADFA-4A6A-A241-E3AA511C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F322-B4F6-424C-B74E-1934A02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Black</cp:lastModifiedBy>
  <cp:revision>1</cp:revision>
  <dcterms:created xsi:type="dcterms:W3CDTF">2020-01-14T13:14:00Z</dcterms:created>
  <dcterms:modified xsi:type="dcterms:W3CDTF">2020-01-14T14:02:00Z</dcterms:modified>
</cp:coreProperties>
</file>